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9AFF" w14:textId="2BF8524A" w:rsidR="003C5262" w:rsidRDefault="00EE5E7A" w:rsidP="00EE5E7A">
      <w:pPr>
        <w:ind w:left="360"/>
        <w:jc w:val="center"/>
        <w:rPr>
          <w:b/>
          <w:bCs/>
          <w:sz w:val="28"/>
          <w:szCs w:val="24"/>
          <w:lang w:val="en-US"/>
        </w:rPr>
      </w:pPr>
      <w:r w:rsidRPr="00EE5E7A">
        <w:rPr>
          <w:b/>
          <w:bCs/>
          <w:sz w:val="28"/>
          <w:szCs w:val="24"/>
          <w:lang w:val="en-US"/>
        </w:rPr>
        <w:t>Day 5</w:t>
      </w:r>
    </w:p>
    <w:p w14:paraId="607407A4" w14:textId="2E6E2A10" w:rsidR="00EE5E7A" w:rsidRPr="000F63C1" w:rsidRDefault="00EE5E7A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color w:val="0033B3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: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color w:val="0033B3"/>
          <w:sz w:val="20"/>
          <w:lang w:eastAsia="en-IN"/>
        </w:rPr>
        <w:t xml:space="preserve">def </w:t>
      </w:r>
      <w:proofErr w:type="spellStart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myfunction</w:t>
      </w:r>
      <w:proofErr w:type="spellEnd"/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 xml:space="preserve">): </w:t>
      </w:r>
      <w:r w:rsidRPr="000F63C1">
        <w:rPr>
          <w:rFonts w:ascii="Courier New" w:eastAsia="Times New Roman" w:hAnsi="Courier New" w:cs="Courier New"/>
          <w:i/>
          <w:iCs/>
          <w:color w:val="8C8C8C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my function of class.."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color w:val="0033B3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,name</w:t>
      </w:r>
      <w:proofErr w:type="spellEnd"/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 xml:space="preserve">): </w:t>
      </w:r>
      <w:r w:rsidRPr="000F63C1">
        <w:rPr>
          <w:rFonts w:ascii="Courier New" w:eastAsia="Times New Roman" w:hAnsi="Courier New" w:cs="Courier New"/>
          <w:i/>
          <w:iCs/>
          <w:color w:val="8C8C8C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value is "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,name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>d1=test(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>d1.myfunction()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br/>
        <w:t>d1.show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80808"/>
          <w:sz w:val="20"/>
          <w:lang w:eastAsia="en-IN"/>
        </w:rPr>
        <w:t>)</w:t>
      </w:r>
    </w:p>
    <w:p w14:paraId="7079A211" w14:textId="4013C0BA" w:rsidR="00EE5E7A" w:rsidRDefault="00EE5E7A" w:rsidP="00EE5E7A">
      <w:pPr>
        <w:ind w:left="360"/>
        <w:rPr>
          <w:sz w:val="24"/>
          <w:szCs w:val="22"/>
          <w:lang w:val="en-US"/>
        </w:rPr>
      </w:pPr>
    </w:p>
    <w:p w14:paraId="50D57FA1" w14:textId="232F5049" w:rsidR="00EE5E7A" w:rsidRDefault="00EE5E7A" w:rsidP="00EE5E7A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355C38AE" wp14:editId="2DF74068">
            <wp:extent cx="3295650" cy="1476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CBEF" w14:textId="69237054" w:rsidR="00EE5E7A" w:rsidRDefault="00EE5E7A" w:rsidP="00EE5E7A">
      <w:pPr>
        <w:ind w:left="360"/>
        <w:rPr>
          <w:sz w:val="24"/>
          <w:szCs w:val="22"/>
          <w:lang w:val="en-US"/>
        </w:rPr>
      </w:pPr>
    </w:p>
    <w:p w14:paraId="3B1C0504" w14:textId="5D0005EA" w:rsidR="00180FE7" w:rsidRPr="000F63C1" w:rsidRDefault="00180FE7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proofErr w:type="spellStart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myfunction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my function of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value is 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: 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constructor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myfunction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show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0F993497" w14:textId="1EA6C253" w:rsidR="00EE5E7A" w:rsidRDefault="00EE5E7A" w:rsidP="00EE5E7A">
      <w:pPr>
        <w:ind w:left="360"/>
        <w:rPr>
          <w:sz w:val="24"/>
          <w:szCs w:val="22"/>
          <w:lang w:val="en-US"/>
        </w:rPr>
      </w:pPr>
    </w:p>
    <w:p w14:paraId="7E79B288" w14:textId="3B751481" w:rsidR="00180FE7" w:rsidRDefault="00180FE7" w:rsidP="00EE5E7A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718A8310" wp14:editId="69D2F06D">
            <wp:extent cx="314325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0752E" w14:textId="41B422D4" w:rsidR="00180FE7" w:rsidRDefault="00180FE7" w:rsidP="00EE5E7A">
      <w:pPr>
        <w:ind w:left="360"/>
        <w:rPr>
          <w:sz w:val="24"/>
          <w:szCs w:val="22"/>
          <w:lang w:val="en-US"/>
        </w:rPr>
      </w:pPr>
    </w:p>
    <w:p w14:paraId="115124E6" w14:textId="42E080F7" w:rsidR="00222260" w:rsidRPr="000F63C1" w:rsidRDefault="00222260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proofErr w:type="spellStart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myfunction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my function of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</w:p>
    <w:p w14:paraId="6A98E387" w14:textId="56F13C31" w:rsidR="00222260" w:rsidRPr="000F63C1" w:rsidRDefault="00222260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lastRenderedPageBreak/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(</w:t>
      </w:r>
      <w:proofErr w:type="spellStart"/>
      <w:proofErr w:type="gram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</w:t>
      </w:r>
      <w:proofErr w:type="spellEnd"/>
      <w:proofErr w:type="gram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value is 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m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 xml:space="preserve">"name </w:t>
      </w:r>
      <w:proofErr w:type="spellStart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is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m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</w:t>
      </w:r>
      <w:proofErr w:type="spellStart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abc</w:t>
      </w:r>
      <w:proofErr w:type="spell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myfunction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show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</w:p>
    <w:p w14:paraId="36A8F590" w14:textId="2FD8124D" w:rsidR="00180FE7" w:rsidRDefault="00180FE7" w:rsidP="00EE5E7A">
      <w:pPr>
        <w:ind w:left="360"/>
        <w:rPr>
          <w:sz w:val="24"/>
          <w:szCs w:val="22"/>
          <w:lang w:val="en-US"/>
        </w:rPr>
      </w:pPr>
    </w:p>
    <w:p w14:paraId="0F42CE92" w14:textId="3B61CB19" w:rsidR="00222260" w:rsidRDefault="00222260" w:rsidP="00EE5E7A">
      <w:pPr>
        <w:ind w:left="360"/>
        <w:rPr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2DC7828B" wp14:editId="59E7E0FE">
            <wp:extent cx="2962275" cy="1752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4185" w14:textId="645CD219" w:rsidR="00222260" w:rsidRDefault="00255AC9" w:rsidP="00EE5E7A">
      <w:pPr>
        <w:ind w:left="360"/>
        <w:rPr>
          <w:b/>
          <w:bCs/>
          <w:sz w:val="24"/>
          <w:szCs w:val="22"/>
          <w:lang w:val="en-US"/>
        </w:rPr>
      </w:pPr>
      <w:r w:rsidRPr="00255AC9">
        <w:rPr>
          <w:b/>
          <w:bCs/>
          <w:sz w:val="24"/>
          <w:szCs w:val="22"/>
          <w:lang w:val="en-US"/>
        </w:rPr>
        <w:t>Local to global assign value</w:t>
      </w:r>
    </w:p>
    <w:p w14:paraId="57F4E445" w14:textId="68E60714" w:rsidR="00255AC9" w:rsidRDefault="00255AC9" w:rsidP="00EE5E7A">
      <w:pPr>
        <w:ind w:left="360"/>
        <w:rPr>
          <w:b/>
          <w:bCs/>
          <w:sz w:val="24"/>
          <w:szCs w:val="22"/>
          <w:lang w:val="en-US"/>
        </w:rPr>
      </w:pPr>
    </w:p>
    <w:p w14:paraId="0A05A279" w14:textId="49A34656" w:rsidR="00255AC9" w:rsidRPr="000F63C1" w:rsidRDefault="00255AC9" w:rsidP="000F63C1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name=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"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br/>
        <w:t xml:space="preserve">    </w:t>
      </w:r>
      <w:proofErr w:type="gramStart"/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</w:t>
      </w:r>
      <w:proofErr w:type="gram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1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normal method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proofErr w:type="spellStart"/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name</w:t>
      </w:r>
      <w:proofErr w:type="spellEnd"/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.name=name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show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name is 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,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.name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dixit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show()</w:t>
      </w:r>
    </w:p>
    <w:p w14:paraId="5BAA6634" w14:textId="30DEBE27" w:rsidR="00255AC9" w:rsidRDefault="00255AC9" w:rsidP="00EE5E7A">
      <w:pPr>
        <w:ind w:left="360"/>
        <w:rPr>
          <w:b/>
          <w:bCs/>
          <w:sz w:val="24"/>
          <w:szCs w:val="22"/>
          <w:lang w:val="en-US"/>
        </w:rPr>
      </w:pPr>
    </w:p>
    <w:p w14:paraId="6C31A69F" w14:textId="7CB66855" w:rsidR="00255AC9" w:rsidRDefault="00255AC9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08AE892F" wp14:editId="383C4F2E">
            <wp:extent cx="3495675" cy="17880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340" cy="180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6FCC" w14:textId="19463591" w:rsidR="00255AC9" w:rsidRDefault="00466F21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lastRenderedPageBreak/>
        <w:t>Single</w:t>
      </w:r>
      <w:r w:rsidR="00797DD0">
        <w:rPr>
          <w:b/>
          <w:bCs/>
          <w:sz w:val="24"/>
          <w:szCs w:val="22"/>
          <w:lang w:val="en-US"/>
        </w:rPr>
        <w:t xml:space="preserve"> level</w:t>
      </w:r>
      <w:r>
        <w:rPr>
          <w:b/>
          <w:bCs/>
          <w:sz w:val="24"/>
          <w:szCs w:val="22"/>
          <w:lang w:val="en-US"/>
        </w:rPr>
        <w:t xml:space="preserve"> inheritance</w:t>
      </w:r>
      <w:r w:rsidR="00797DD0">
        <w:rPr>
          <w:b/>
          <w:bCs/>
          <w:sz w:val="24"/>
          <w:szCs w:val="22"/>
          <w:lang w:val="en-US"/>
        </w:rPr>
        <w:t>:</w:t>
      </w:r>
    </w:p>
    <w:p w14:paraId="01DFBF39" w14:textId="33C220EB" w:rsidR="00466F21" w:rsidRPr="00797DD0" w:rsidRDefault="00466F21" w:rsidP="00797DD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1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</w:p>
    <w:p w14:paraId="052163A6" w14:textId="2B5212E7" w:rsidR="00466F21" w:rsidRDefault="00466F21" w:rsidP="00EE5E7A">
      <w:pPr>
        <w:ind w:left="360"/>
        <w:rPr>
          <w:b/>
          <w:bCs/>
          <w:sz w:val="24"/>
          <w:szCs w:val="22"/>
          <w:lang w:val="en-US"/>
        </w:rPr>
      </w:pPr>
    </w:p>
    <w:p w14:paraId="06ABEA15" w14:textId="6461D180" w:rsidR="00466F21" w:rsidRDefault="00466F21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drawing>
          <wp:inline distT="0" distB="0" distL="0" distR="0" wp14:anchorId="463DBCB2" wp14:editId="497CC730">
            <wp:extent cx="2933700" cy="1600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6B77" w14:textId="78A5FAAA" w:rsidR="00797DD0" w:rsidRPr="00797DD0" w:rsidRDefault="00797DD0" w:rsidP="00797DD0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</w:t>
      </w:r>
      <w:proofErr w:type="spellStart"/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multi level</w:t>
      </w:r>
      <w:proofErr w:type="spellEnd"/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 xml:space="preserve"> inheritance</w:t>
      </w:r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797DD0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test2(test1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797DD0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fun3(</w:t>
      </w:r>
      <w:r w:rsidRPr="00797DD0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797DD0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797DD0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method of test2 class..."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2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  <w:r w:rsidRPr="00797DD0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3()</w:t>
      </w:r>
    </w:p>
    <w:p w14:paraId="17AF084C" w14:textId="1B4860B2" w:rsidR="00466F21" w:rsidRDefault="00466F21" w:rsidP="00EE5E7A">
      <w:pPr>
        <w:ind w:left="360"/>
        <w:rPr>
          <w:b/>
          <w:bCs/>
          <w:sz w:val="24"/>
          <w:szCs w:val="22"/>
          <w:lang w:val="en-US"/>
        </w:rPr>
      </w:pPr>
    </w:p>
    <w:p w14:paraId="42B25AE4" w14:textId="6A17E179" w:rsidR="00797DD0" w:rsidRDefault="00797DD0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6A0BBD1A" wp14:editId="5F62753F">
            <wp:extent cx="2847975" cy="1600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CF20" w14:textId="15255FE5" w:rsidR="00797DD0" w:rsidRDefault="00C83851" w:rsidP="00EE5E7A">
      <w:pPr>
        <w:ind w:left="360"/>
        <w:rPr>
          <w:b/>
          <w:bCs/>
          <w:sz w:val="24"/>
          <w:szCs w:val="22"/>
          <w:lang w:val="en-US"/>
        </w:rPr>
      </w:pPr>
      <w:r>
        <w:rPr>
          <w:b/>
          <w:bCs/>
          <w:sz w:val="24"/>
          <w:szCs w:val="22"/>
          <w:lang w:val="en-US"/>
        </w:rPr>
        <w:t>Multiple inheritance:</w:t>
      </w:r>
    </w:p>
    <w:p w14:paraId="3F0A63ED" w14:textId="72FACBF2" w:rsidR="00C83851" w:rsidRDefault="00C83851" w:rsidP="00C8385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</w:t>
      </w:r>
      <w:proofErr w:type="spellStart"/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multi level</w:t>
      </w:r>
      <w:proofErr w:type="spellEnd"/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 xml:space="preserve"> inheritance</w:t>
      </w:r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test1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C8385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test2(test,test1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C8385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fun3(</w:t>
      </w:r>
      <w:r w:rsidRPr="00C8385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C8385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C8385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method of test2 class..."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2(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  <w:r w:rsidRPr="00C8385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3()</w:t>
      </w:r>
    </w:p>
    <w:p w14:paraId="1A6EF568" w14:textId="2DC95F3D" w:rsidR="00C83851" w:rsidRDefault="00C83851" w:rsidP="00C8385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</w:pPr>
    </w:p>
    <w:p w14:paraId="21577370" w14:textId="77938F53" w:rsidR="00C83851" w:rsidRDefault="00C83851" w:rsidP="00C8385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4885B5C7" wp14:editId="4C9B79B8">
            <wp:extent cx="3219450" cy="179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6B72" w14:textId="77777777" w:rsidR="00C83851" w:rsidRPr="00C83851" w:rsidRDefault="00C83851" w:rsidP="00C8385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6C52013A" w14:textId="65C6EF7F" w:rsidR="000F63C1" w:rsidRDefault="000F63C1" w:rsidP="000F63C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parent class method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 xml:space="preserve">) 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#</w:t>
      </w:r>
      <w:proofErr w:type="spellStart"/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>multi level</w:t>
      </w:r>
      <w:proofErr w:type="spellEnd"/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t xml:space="preserve"> inheritance</w:t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i/>
          <w:iCs/>
          <w:color w:val="80808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proofErr w:type="spellStart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init</w:t>
      </w:r>
      <w:proofErr w:type="spellEnd"/>
      <w:r w:rsidRPr="000F63C1">
        <w:rPr>
          <w:rFonts w:ascii="Courier New" w:eastAsia="Times New Roman" w:hAnsi="Courier New" w:cs="Courier New"/>
          <w:color w:val="B200B2"/>
          <w:sz w:val="20"/>
          <w:lang w:eastAsia="en-IN"/>
        </w:rPr>
        <w:t>__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lastRenderedPageBreak/>
        <w:t xml:space="preserve">        </w:t>
      </w:r>
      <w:proofErr w:type="gramStart"/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2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class method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test2(test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0F63C1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fun3(</w:t>
      </w:r>
      <w:r w:rsidRPr="000F63C1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0F63C1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0F63C1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child method of test2 class..."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2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2=test2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2.fun1()</w:t>
      </w:r>
      <w:r w:rsidRPr="000F63C1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2.fun3()</w:t>
      </w:r>
    </w:p>
    <w:p w14:paraId="1BDED57F" w14:textId="1B3A6B7A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2B39F506" w14:textId="73D2451F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0F395AB4" wp14:editId="26595E92">
            <wp:extent cx="3629025" cy="2095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B676" w14:textId="7351770D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2A129C2D" w14:textId="75A3D947" w:rsidR="00897995" w:rsidRPr="00897995" w:rsidRDefault="00897995" w:rsidP="00897995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test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897995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proofErr w:type="gramStart"/>
      <w:r w:rsidRPr="00897995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proofErr w:type="gramEnd"/>
      <w:r w:rsidRPr="00897995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 class.."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class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test1(test)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</w:t>
      </w:r>
      <w:r w:rsidRPr="00897995">
        <w:rPr>
          <w:rFonts w:ascii="Courier New" w:eastAsia="Times New Roman" w:hAnsi="Courier New" w:cs="Courier New"/>
          <w:b/>
          <w:bCs/>
          <w:color w:val="000080"/>
          <w:sz w:val="20"/>
          <w:lang w:eastAsia="en-IN"/>
        </w:rPr>
        <w:t xml:space="preserve">def 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fun1(</w:t>
      </w:r>
      <w:r w:rsidRPr="00897995">
        <w:rPr>
          <w:rFonts w:ascii="Courier New" w:eastAsia="Times New Roman" w:hAnsi="Courier New" w:cs="Courier New"/>
          <w:color w:val="94558D"/>
          <w:sz w:val="20"/>
          <w:lang w:eastAsia="en-IN"/>
        </w:rPr>
        <w:t>self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: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 xml:space="preserve">        </w:t>
      </w:r>
      <w:r w:rsidRPr="00897995">
        <w:rPr>
          <w:rFonts w:ascii="Courier New" w:eastAsia="Times New Roman" w:hAnsi="Courier New" w:cs="Courier New"/>
          <w:color w:val="000080"/>
          <w:sz w:val="20"/>
          <w:lang w:eastAsia="en-IN"/>
        </w:rPr>
        <w:t>print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(</w:t>
      </w:r>
      <w:r w:rsidRPr="00897995">
        <w:rPr>
          <w:rFonts w:ascii="Courier New" w:eastAsia="Times New Roman" w:hAnsi="Courier New" w:cs="Courier New"/>
          <w:b/>
          <w:bCs/>
          <w:color w:val="008080"/>
          <w:sz w:val="20"/>
          <w:lang w:eastAsia="en-IN"/>
        </w:rPr>
        <w:t>"this is test1 class.."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t>)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=test1()</w:t>
      </w:r>
      <w:r w:rsidRPr="00897995">
        <w:rPr>
          <w:rFonts w:ascii="Courier New" w:eastAsia="Times New Roman" w:hAnsi="Courier New" w:cs="Courier New"/>
          <w:color w:val="000000"/>
          <w:sz w:val="20"/>
          <w:lang w:eastAsia="en-IN"/>
        </w:rPr>
        <w:br/>
        <w:t>d1.fun1()</w:t>
      </w:r>
    </w:p>
    <w:p w14:paraId="17511C8B" w14:textId="3928B578" w:rsidR="000F63C1" w:rsidRDefault="000F63C1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69C6990E" w14:textId="51803257" w:rsidR="00897995" w:rsidRDefault="000F16C2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r>
        <w:rPr>
          <w:noProof/>
        </w:rPr>
        <w:drawing>
          <wp:inline distT="0" distB="0" distL="0" distR="0" wp14:anchorId="6464E21E" wp14:editId="0D437EF4">
            <wp:extent cx="2876550" cy="1228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2725" w14:textId="3FA293BA" w:rsidR="000F16C2" w:rsidRDefault="000F16C2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5B0A25E1" w14:textId="77777777" w:rsidR="000F16C2" w:rsidRPr="000F63C1" w:rsidRDefault="000F16C2" w:rsidP="000F63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</w:p>
    <w:p w14:paraId="55DC9993" w14:textId="77777777" w:rsidR="00C83851" w:rsidRPr="00255AC9" w:rsidRDefault="00C83851" w:rsidP="00EE5E7A">
      <w:pPr>
        <w:ind w:left="360"/>
        <w:rPr>
          <w:b/>
          <w:bCs/>
          <w:sz w:val="24"/>
          <w:szCs w:val="22"/>
          <w:lang w:val="en-US"/>
        </w:rPr>
      </w:pPr>
    </w:p>
    <w:sectPr w:rsidR="00C83851" w:rsidRPr="00255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3B1FA" w14:textId="77777777" w:rsidR="001253E3" w:rsidRDefault="001253E3" w:rsidP="00082330">
      <w:pPr>
        <w:spacing w:after="0" w:line="240" w:lineRule="auto"/>
      </w:pPr>
      <w:r>
        <w:separator/>
      </w:r>
    </w:p>
  </w:endnote>
  <w:endnote w:type="continuationSeparator" w:id="0">
    <w:p w14:paraId="5B5EA260" w14:textId="77777777" w:rsidR="001253E3" w:rsidRDefault="001253E3" w:rsidP="0008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DCAE" w14:textId="77777777" w:rsidR="001253E3" w:rsidRDefault="001253E3" w:rsidP="00082330">
      <w:pPr>
        <w:spacing w:after="0" w:line="240" w:lineRule="auto"/>
      </w:pPr>
      <w:r>
        <w:separator/>
      </w:r>
    </w:p>
  </w:footnote>
  <w:footnote w:type="continuationSeparator" w:id="0">
    <w:p w14:paraId="29EB7B73" w14:textId="77777777" w:rsidR="001253E3" w:rsidRDefault="001253E3" w:rsidP="0008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5F5"/>
    <w:multiLevelType w:val="hybridMultilevel"/>
    <w:tmpl w:val="46021E34"/>
    <w:lvl w:ilvl="0" w:tplc="A7B67B0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b/>
        <w:color w:val="0000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57177"/>
    <w:multiLevelType w:val="hybridMultilevel"/>
    <w:tmpl w:val="A5A2B5F2"/>
    <w:lvl w:ilvl="0" w:tplc="DB7A94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b/>
        <w:color w:val="0000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F4FE3"/>
    <w:multiLevelType w:val="hybridMultilevel"/>
    <w:tmpl w:val="6150D616"/>
    <w:lvl w:ilvl="0" w:tplc="3AA2CCA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  <w:color w:val="0033B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F20BF"/>
    <w:multiLevelType w:val="hybridMultilevel"/>
    <w:tmpl w:val="EE48CF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C1C"/>
    <w:rsid w:val="00082330"/>
    <w:rsid w:val="000A32F0"/>
    <w:rsid w:val="000C1702"/>
    <w:rsid w:val="000F16C2"/>
    <w:rsid w:val="000F63C1"/>
    <w:rsid w:val="001253E3"/>
    <w:rsid w:val="00180FE7"/>
    <w:rsid w:val="00196F28"/>
    <w:rsid w:val="001C595D"/>
    <w:rsid w:val="00222260"/>
    <w:rsid w:val="002522E3"/>
    <w:rsid w:val="00255AC9"/>
    <w:rsid w:val="00332709"/>
    <w:rsid w:val="003929D0"/>
    <w:rsid w:val="003C5262"/>
    <w:rsid w:val="00457C1C"/>
    <w:rsid w:val="00466F21"/>
    <w:rsid w:val="004C69D9"/>
    <w:rsid w:val="004E3803"/>
    <w:rsid w:val="005076CA"/>
    <w:rsid w:val="00535E1C"/>
    <w:rsid w:val="00560640"/>
    <w:rsid w:val="005778CB"/>
    <w:rsid w:val="00604BF3"/>
    <w:rsid w:val="00635C71"/>
    <w:rsid w:val="006548AA"/>
    <w:rsid w:val="00675781"/>
    <w:rsid w:val="006B6CDE"/>
    <w:rsid w:val="006E0CFD"/>
    <w:rsid w:val="00797DD0"/>
    <w:rsid w:val="007E7BED"/>
    <w:rsid w:val="00823629"/>
    <w:rsid w:val="00851A89"/>
    <w:rsid w:val="00853A49"/>
    <w:rsid w:val="0086482B"/>
    <w:rsid w:val="00897995"/>
    <w:rsid w:val="008F0E43"/>
    <w:rsid w:val="00914154"/>
    <w:rsid w:val="00A76330"/>
    <w:rsid w:val="00B540F2"/>
    <w:rsid w:val="00B67059"/>
    <w:rsid w:val="00B751B0"/>
    <w:rsid w:val="00BF7E39"/>
    <w:rsid w:val="00C503C7"/>
    <w:rsid w:val="00C83851"/>
    <w:rsid w:val="00D636AB"/>
    <w:rsid w:val="00D935D7"/>
    <w:rsid w:val="00DC3EE7"/>
    <w:rsid w:val="00E13ADF"/>
    <w:rsid w:val="00E947DE"/>
    <w:rsid w:val="00ED1829"/>
    <w:rsid w:val="00EE5E7A"/>
    <w:rsid w:val="00F24CD5"/>
    <w:rsid w:val="00F60C84"/>
    <w:rsid w:val="00FB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BBCBB"/>
  <w15:chartTrackingRefBased/>
  <w15:docId w15:val="{5E287A16-37EA-432D-BFF7-741657FCB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6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6AB"/>
    <w:rPr>
      <w:rFonts w:ascii="Courier New" w:eastAsia="Times New Roman" w:hAnsi="Courier New" w:cs="Courier New"/>
      <w:sz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33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823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330"/>
    <w:rPr>
      <w:rFonts w:cs="Mang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E7A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E7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E9DACAF-74C2-47B3-BF80-B5AE3D64D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5</cp:revision>
  <dcterms:created xsi:type="dcterms:W3CDTF">2021-06-03T06:53:00Z</dcterms:created>
  <dcterms:modified xsi:type="dcterms:W3CDTF">2021-06-05T05:53:00Z</dcterms:modified>
</cp:coreProperties>
</file>